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 it come down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 it com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35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Watch it com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